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64903" w14:textId="0E9DDEF7" w:rsidR="00705916" w:rsidRPr="00A26567" w:rsidRDefault="00546398" w:rsidP="003C7D92">
      <w:pPr>
        <w:tabs>
          <w:tab w:val="left" w:pos="14250"/>
          <w:tab w:val="left" w:pos="15015"/>
        </w:tabs>
        <w:adjustRightInd w:val="0"/>
        <w:outlineLvl w:val="0"/>
      </w:pPr>
      <w:r w:rsidRPr="00DD1A6A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BBC019" wp14:editId="7B374CF7">
                <wp:simplePos x="0" y="0"/>
                <wp:positionH relativeFrom="margin">
                  <wp:posOffset>-34290</wp:posOffset>
                </wp:positionH>
                <wp:positionV relativeFrom="paragraph">
                  <wp:posOffset>424180</wp:posOffset>
                </wp:positionV>
                <wp:extent cx="5629275" cy="736600"/>
                <wp:effectExtent l="0" t="0" r="952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02387" w14:textId="33DC00B7" w:rsidR="00FE06F3" w:rsidRPr="00FE06F3" w:rsidRDefault="00FE06F3" w:rsidP="00FE06F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od is grown.</w:t>
                            </w:r>
                          </w:p>
                          <w:p w14:paraId="0B81A98E" w14:textId="0763A5E6" w:rsidR="00470DDC" w:rsidRPr="00305D48" w:rsidRDefault="00226A05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od is produced or processed in different ways</w:t>
                            </w:r>
                            <w:r w:rsidR="00473C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C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33.4pt;width:443.25pt;height:5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" fillcolor="white [3201]" stroked="f" strokeweight=".5pt">
                <v:textbox>
                  <w:txbxContent>
                    <w:p w14:paraId="14E02387" w14:textId="33DC00B7" w:rsidR="00FE06F3" w:rsidRPr="00FE06F3" w:rsidRDefault="00FE06F3" w:rsidP="00FE06F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od is grown.</w:t>
                      </w:r>
                    </w:p>
                    <w:p w14:paraId="0B81A98E" w14:textId="0763A5E6" w:rsidR="00470DDC" w:rsidRPr="00305D48" w:rsidRDefault="00226A05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od is produced or processed in different ways</w:t>
                      </w:r>
                      <w:r w:rsidR="00473C3D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B5">
        <w:rPr>
          <w:rFonts w:ascii="Arial" w:hAnsi="Arial" w:cs="Arial"/>
          <w:b/>
          <w:color w:val="7030A0"/>
          <w:sz w:val="44"/>
          <w:szCs w:val="44"/>
        </w:rPr>
        <w:t xml:space="preserve">Food </w:t>
      </w:r>
      <w:r w:rsidR="00226A05">
        <w:rPr>
          <w:rFonts w:ascii="Arial" w:hAnsi="Arial" w:cs="Arial"/>
          <w:b/>
          <w:color w:val="7030A0"/>
          <w:sz w:val="44"/>
          <w:szCs w:val="44"/>
        </w:rPr>
        <w:t>Commodities</w:t>
      </w:r>
      <w:r w:rsidR="003E3875">
        <w:rPr>
          <w:rFonts w:ascii="Arial" w:hAnsi="Arial" w:cs="Arial"/>
          <w:b/>
          <w:color w:val="7030A0"/>
          <w:sz w:val="44"/>
          <w:szCs w:val="44"/>
        </w:rPr>
        <w:t>: Cereals, fruit</w:t>
      </w:r>
      <w:r w:rsidR="006645A3">
        <w:rPr>
          <w:rFonts w:ascii="Arial" w:hAnsi="Arial" w:cs="Arial"/>
          <w:b/>
          <w:color w:val="7030A0"/>
          <w:sz w:val="44"/>
          <w:szCs w:val="44"/>
        </w:rPr>
        <w:t xml:space="preserve">, </w:t>
      </w:r>
      <w:r w:rsidR="003E3875">
        <w:rPr>
          <w:rFonts w:ascii="Arial" w:hAnsi="Arial" w:cs="Arial"/>
          <w:b/>
          <w:color w:val="7030A0"/>
          <w:sz w:val="44"/>
          <w:szCs w:val="44"/>
        </w:rPr>
        <w:t>vegetables and potatoes</w:t>
      </w:r>
      <w:r w:rsidR="003C7D92" w:rsidRPr="003C7D92">
        <w:rPr>
          <w:noProof/>
          <w:lang w:eastAsia="en-GB"/>
        </w:rPr>
        <w:t xml:space="preserve"> </w:t>
      </w:r>
      <w:r w:rsidR="00460823">
        <w:rPr>
          <w:rFonts w:ascii="Arial" w:hAnsi="Arial" w:cs="Arial"/>
          <w:b/>
          <w:color w:val="7030A0"/>
          <w:sz w:val="44"/>
          <w:szCs w:val="44"/>
        </w:rPr>
        <w:tab/>
      </w:r>
      <w:r w:rsidR="00F4561B">
        <w:rPr>
          <w:rFonts w:ascii="Arial" w:hAnsi="Arial" w:cs="Arial"/>
          <w:b/>
          <w:color w:val="7030A0"/>
          <w:sz w:val="44"/>
          <w:szCs w:val="44"/>
        </w:rPr>
        <w:tab/>
      </w:r>
      <w:r w:rsidR="00705916">
        <w:rPr>
          <w:color w:val="000000" w:themeColor="text1"/>
          <w:sz w:val="20"/>
          <w:szCs w:val="20"/>
        </w:rPr>
        <w:br/>
      </w:r>
    </w:p>
    <w:p w14:paraId="27312001" w14:textId="30CC1642" w:rsidR="00470DDC" w:rsidRPr="00470DDC" w:rsidRDefault="00470DDC" w:rsidP="003C7D92">
      <w:pPr>
        <w:pStyle w:val="FFLBodyText"/>
      </w:pPr>
      <w:r>
        <w:rPr>
          <w:sz w:val="24"/>
        </w:rPr>
        <w:t xml:space="preserve">   </w:t>
      </w:r>
    </w:p>
    <w:p w14:paraId="6361759C" w14:textId="21E1DD07" w:rsidR="00470DDC" w:rsidRPr="00470DDC" w:rsidRDefault="00470DDC" w:rsidP="00470DDC"/>
    <w:p w14:paraId="21353AF3" w14:textId="6B07AC18" w:rsidR="00470DDC" w:rsidRPr="00470DDC" w:rsidRDefault="00470DDC" w:rsidP="00470DDC"/>
    <w:p w14:paraId="6CD47ACC" w14:textId="69520B06" w:rsidR="00470DDC" w:rsidRPr="00470DDC" w:rsidRDefault="00470DDC" w:rsidP="00470DDC"/>
    <w:p w14:paraId="46EC34EA" w14:textId="35B8A7DF" w:rsidR="00470DDC" w:rsidRPr="00470DDC" w:rsidRDefault="00FE06F3" w:rsidP="00470DDC">
      <w:r w:rsidRPr="00215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0DCAB3" wp14:editId="73EFC924">
                <wp:simplePos x="0" y="0"/>
                <wp:positionH relativeFrom="margin">
                  <wp:posOffset>9243060</wp:posOffset>
                </wp:positionH>
                <wp:positionV relativeFrom="paragraph">
                  <wp:posOffset>21590</wp:posOffset>
                </wp:positionV>
                <wp:extent cx="4327525" cy="6546850"/>
                <wp:effectExtent l="0" t="0" r="15875" b="254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654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9E3FC" w14:textId="42C43AFF" w:rsidR="00F4561B" w:rsidRPr="00F4561B" w:rsidRDefault="00F4561B" w:rsidP="00F4561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456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Potatoes</w:t>
                            </w:r>
                          </w:p>
                          <w:p w14:paraId="69BE7DAF" w14:textId="77777777" w:rsidR="00F4561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</w:pPr>
                          </w:p>
                          <w:p w14:paraId="3432BB10" w14:textId="77777777" w:rsidR="00F4561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</w:pPr>
                          </w:p>
                          <w:p w14:paraId="28D663DE" w14:textId="77777777" w:rsidR="00F4561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</w:pPr>
                          </w:p>
                          <w:p w14:paraId="005A4431" w14:textId="193F34B9" w:rsidR="007C2086" w:rsidRPr="00CD33EC" w:rsidRDefault="00043EAD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Times New Roman" w:eastAsia="Times New Roman" w:hAnsi="Times New Roman"/>
                                <w:sz w:val="24"/>
                                <w:highlight w:val="yellow"/>
                                <w:lang w:eastAsia="en-GB"/>
                              </w:rPr>
                            </w:pPr>
                            <w:r w:rsidRPr="00FE06F3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>Potatoes grow under the soil.</w:t>
                            </w:r>
                            <w:r w:rsidRPr="00CD33E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 xml:space="preserve"> They are usually planted in April</w:t>
                            </w:r>
                            <w:r w:rsidR="00473C3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>.</w:t>
                            </w:r>
                            <w:r w:rsidR="004763AD" w:rsidRPr="00CD33E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73C3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>They are</w:t>
                            </w:r>
                            <w:r w:rsidR="00473C3D" w:rsidRPr="00CD33E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763AD" w:rsidRPr="00CD33E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en-US"/>
                              </w:rPr>
                              <w:t>harvested from early June to the end of October.</w:t>
                            </w:r>
                          </w:p>
                          <w:p w14:paraId="660E1592" w14:textId="37AED2DC" w:rsidR="00572A24" w:rsidRPr="00CD33EC" w:rsidRDefault="00572A24" w:rsidP="00AC6B4B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eastAsia="en-GB"/>
                              </w:rPr>
                            </w:pPr>
                            <w:r w:rsidRPr="00CD33E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highlight w:val="yellow"/>
                                <w:lang w:eastAsia="en-GB"/>
                              </w:rPr>
                              <w:br/>
                            </w:r>
                          </w:p>
                          <w:p w14:paraId="1463BEB4" w14:textId="5197CEAA" w:rsidR="007C2086" w:rsidRPr="00043EAD" w:rsidRDefault="007C2086" w:rsidP="00043EAD">
                            <w:p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75FDC1C0" w14:textId="7CDE295C" w:rsidR="0021545E" w:rsidRPr="00043EAD" w:rsidRDefault="0021545E" w:rsidP="0021545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CAB3" id="Text Box 141" o:spid="_x0000_s1027" type="#_x0000_t202" style="position:absolute;margin-left:727.8pt;margin-top:1.7pt;width:340.75pt;height:5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" fillcolor="window" strokeweight=".5pt">
                <v:textbox>
                  <w:txbxContent>
                    <w:p w14:paraId="0D79E3FC" w14:textId="42C43AFF" w:rsidR="00F4561B" w:rsidRPr="00F4561B" w:rsidRDefault="00F4561B" w:rsidP="00F4561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4561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Potatoes</w:t>
                      </w:r>
                    </w:p>
                    <w:p w14:paraId="69BE7DAF" w14:textId="77777777" w:rsidR="00F4561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</w:pPr>
                    </w:p>
                    <w:p w14:paraId="3432BB10" w14:textId="77777777" w:rsidR="00F4561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</w:pPr>
                    </w:p>
                    <w:p w14:paraId="28D663DE" w14:textId="77777777" w:rsidR="00F4561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</w:pPr>
                    </w:p>
                    <w:p w14:paraId="005A4431" w14:textId="193F34B9" w:rsidR="007C2086" w:rsidRPr="00CD33EC" w:rsidRDefault="00043EAD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Times New Roman" w:eastAsia="Times New Roman" w:hAnsi="Times New Roman"/>
                          <w:sz w:val="24"/>
                          <w:highlight w:val="yellow"/>
                          <w:lang w:eastAsia="en-GB"/>
                        </w:rPr>
                      </w:pPr>
                      <w:r w:rsidRPr="00FE06F3"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>Potatoes grow under the soil.</w:t>
                      </w:r>
                      <w:r w:rsidRPr="00CD33E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 xml:space="preserve"> They are usually planted in April</w:t>
                      </w:r>
                      <w:r w:rsidR="00473C3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>.</w:t>
                      </w:r>
                      <w:r w:rsidR="004763AD" w:rsidRPr="00CD33E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 xml:space="preserve"> </w:t>
                      </w:r>
                      <w:r w:rsidR="00473C3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>They are</w:t>
                      </w:r>
                      <w:r w:rsidR="00473C3D" w:rsidRPr="00CD33E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 xml:space="preserve"> </w:t>
                      </w:r>
                      <w:r w:rsidR="004763AD" w:rsidRPr="00CD33E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szCs w:val="24"/>
                          <w:lang w:val="en-US"/>
                        </w:rPr>
                        <w:t>harvested from early June to the end of October.</w:t>
                      </w:r>
                    </w:p>
                    <w:p w14:paraId="660E1592" w14:textId="37AED2DC" w:rsidR="00572A24" w:rsidRPr="00CD33EC" w:rsidRDefault="00572A24" w:rsidP="00AC6B4B">
                      <w:pPr>
                        <w:spacing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eastAsia="en-GB"/>
                        </w:rPr>
                      </w:pPr>
                      <w:r w:rsidRPr="00CD33EC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highlight w:val="yellow"/>
                          <w:lang w:eastAsia="en-GB"/>
                        </w:rPr>
                        <w:br/>
                      </w:r>
                    </w:p>
                    <w:p w14:paraId="1463BEB4" w14:textId="5197CEAA" w:rsidR="007C2086" w:rsidRPr="00043EAD" w:rsidRDefault="007C2086" w:rsidP="00043EAD">
                      <w:p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75FDC1C0" w14:textId="7CDE295C" w:rsidR="0021545E" w:rsidRPr="00043EAD" w:rsidRDefault="0021545E" w:rsidP="0021545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B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63A508" wp14:editId="4F88D4DC">
                <wp:simplePos x="0" y="0"/>
                <wp:positionH relativeFrom="margin">
                  <wp:posOffset>4613910</wp:posOffset>
                </wp:positionH>
                <wp:positionV relativeFrom="paragraph">
                  <wp:posOffset>40640</wp:posOffset>
                </wp:positionV>
                <wp:extent cx="4325620" cy="6540500"/>
                <wp:effectExtent l="0" t="0" r="1778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654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2129B" w14:textId="6154C060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Fruit and vegetables</w:t>
                            </w:r>
                          </w:p>
                          <w:p w14:paraId="24450BBC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41010FB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3B662AB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9503CD5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E76E12B" w14:textId="77777777" w:rsidR="00F4561B" w:rsidRP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B9F0E5" w14:textId="2B296791" w:rsidR="009F1034" w:rsidRPr="00EA5BB0" w:rsidRDefault="009F1034" w:rsidP="00BB3A0A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EA5BB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Fruit and vegetables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FE06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are </w:t>
                            </w:r>
                            <w:r w:rsidR="00AC0B0B" w:rsidRPr="00FE06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from different parts of </w:t>
                            </w:r>
                            <w:r w:rsidRPr="00FE06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lants</w:t>
                            </w:r>
                            <w:r w:rsidR="00AC0B0B" w:rsidRPr="00FE06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="00AC0B0B"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Some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grow </w:t>
                            </w:r>
                            <w:r w:rsidR="00AC0B0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above the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soil, </w:t>
                            </w:r>
                            <w:r w:rsidR="00AC0B0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and 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some grow under the soil</w:t>
                            </w:r>
                            <w:r w:rsidR="00AC0B0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</w:p>
                          <w:p w14:paraId="0573F550" w14:textId="1CFEF9E1" w:rsidR="009F1034" w:rsidRPr="00EA5BB0" w:rsidRDefault="009F1034" w:rsidP="00BB3A0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14:paraId="79D65985" w14:textId="5DD7469B" w:rsidR="00BB3A0A" w:rsidRDefault="00BB3A0A" w:rsidP="00AC6B4B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  <w:p w14:paraId="2F354F49" w14:textId="5B01E8F8" w:rsidR="00BB3A0A" w:rsidRPr="00C43E0F" w:rsidRDefault="00BB3A0A" w:rsidP="00BB3A0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A508" id="Text Box 60" o:spid="_x0000_s1028" type="#_x0000_t202" style="position:absolute;margin-left:363.3pt;margin-top:3.2pt;width:340.6pt;height:5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" fillcolor="window" strokeweight=".5pt">
                <v:textbox>
                  <w:txbxContent>
                    <w:p w14:paraId="63A2129B" w14:textId="6154C060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Fruit and vegetables</w:t>
                      </w:r>
                    </w:p>
                    <w:p w14:paraId="24450BBC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341010FB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23B662AB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79503CD5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6E76E12B" w14:textId="77777777" w:rsidR="00F4561B" w:rsidRP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B9F0E5" w14:textId="2B296791" w:rsidR="009F1034" w:rsidRPr="00EA5BB0" w:rsidRDefault="009F1034" w:rsidP="00BB3A0A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 w:rsidRPr="00EA5BB0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Fruit and vegetables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  <w:r w:rsidRPr="00FE06F3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are </w:t>
                      </w:r>
                      <w:r w:rsidR="00AC0B0B" w:rsidRPr="00FE06F3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from different parts of </w:t>
                      </w:r>
                      <w:r w:rsidRPr="00FE06F3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lants</w:t>
                      </w:r>
                      <w:r w:rsidR="00AC0B0B" w:rsidRPr="00FE06F3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.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  <w:r w:rsidR="00AC0B0B" w:rsidRPr="00EA5BB0">
                        <w:rPr>
                          <w:rFonts w:ascii="Arial" w:hAnsi="Arial" w:cs="Arial"/>
                          <w:bCs/>
                          <w:sz w:val="32"/>
                        </w:rPr>
                        <w:t>Some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grow </w:t>
                      </w:r>
                      <w:r w:rsidR="00AC0B0B">
                        <w:rPr>
                          <w:rFonts w:ascii="Arial" w:hAnsi="Arial" w:cs="Arial"/>
                          <w:bCs/>
                          <w:sz w:val="32"/>
                        </w:rPr>
                        <w:t>above the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soil, </w:t>
                      </w:r>
                      <w:r w:rsidR="00AC0B0B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and 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>some grow under the soil</w:t>
                      </w:r>
                      <w:r w:rsidR="00AC0B0B"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</w:p>
                    <w:p w14:paraId="0573F550" w14:textId="1CFEF9E1" w:rsidR="009F1034" w:rsidRPr="00EA5BB0" w:rsidRDefault="009F1034" w:rsidP="00BB3A0A">
                      <w:pPr>
                        <w:rPr>
                          <w:rFonts w:ascii="Arial" w:hAnsi="Arial" w:cs="Arial"/>
                          <w:bCs/>
                          <w:sz w:val="22"/>
                          <w:szCs w:val="18"/>
                        </w:rPr>
                      </w:pPr>
                    </w:p>
                    <w:p w14:paraId="79D65985" w14:textId="5DD7469B" w:rsidR="00BB3A0A" w:rsidRDefault="00BB3A0A" w:rsidP="00AC6B4B">
                      <w:pPr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</w:p>
                    <w:p w14:paraId="2F354F49" w14:textId="5B01E8F8" w:rsidR="00BB3A0A" w:rsidRPr="00C43E0F" w:rsidRDefault="00BB3A0A" w:rsidP="00BB3A0A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89" w:rsidRPr="004E4B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18DE6" wp14:editId="08187764">
                <wp:simplePos x="0" y="0"/>
                <wp:positionH relativeFrom="margin">
                  <wp:posOffset>3810</wp:posOffset>
                </wp:positionH>
                <wp:positionV relativeFrom="paragraph">
                  <wp:posOffset>40640</wp:posOffset>
                </wp:positionV>
                <wp:extent cx="4305300" cy="6534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53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E2E37" w14:textId="56130F8F" w:rsid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Cereals</w:t>
                            </w:r>
                          </w:p>
                          <w:p w14:paraId="3448C4E8" w14:textId="77777777" w:rsid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59EA6284" w14:textId="77777777" w:rsid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1071DF3B" w14:textId="77777777" w:rsid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00B7F340" w14:textId="77777777" w:rsid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5D1BE1C" w14:textId="77777777" w:rsidR="00460823" w:rsidRPr="00460823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C4BE0B" w14:textId="77777777" w:rsidR="00DC4BCB" w:rsidRDefault="002035E2" w:rsidP="004E4B67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CD33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Cereals </w:t>
                            </w:r>
                            <w:r w:rsidR="006645A3" w:rsidRPr="00FE06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include wheat, oats and barley</w:t>
                            </w:r>
                            <w:r w:rsidR="006645A3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. They are 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planted in winter and spring</w:t>
                            </w:r>
                            <w:r w:rsidR="00473C3D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  <w:r w:rsidR="003C4643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69328646" w14:textId="77777777" w:rsidR="00DC4BCB" w:rsidRDefault="00473C3D" w:rsidP="004E4B67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They are </w:t>
                            </w:r>
                            <w:r w:rsidR="002035E2"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harvested in late summer to early autumn.</w:t>
                            </w:r>
                            <w:r w:rsidR="00E0609E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50BAEDFB" w14:textId="7A494D97" w:rsidR="009D31BC" w:rsidRPr="00CD33EC" w:rsidRDefault="006645A3" w:rsidP="004E4B67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The grains from the cereals are</w:t>
                            </w:r>
                            <w:r w:rsidR="00A31C9D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sed as food.</w:t>
                            </w:r>
                            <w:r w:rsidR="00E0609E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ab/>
                            </w:r>
                          </w:p>
                          <w:p w14:paraId="26F24470" w14:textId="77777777" w:rsidR="003C4643" w:rsidRDefault="003C464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DE81E70" w14:textId="6C385309" w:rsidR="004E4B67" w:rsidRDefault="004E4B67" w:rsidP="004E4B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  <w:p w14:paraId="4CE49796" w14:textId="69F148C8" w:rsidR="004E4B67" w:rsidRDefault="004E4B67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881FE9D" w14:textId="5E11C4B2" w:rsidR="00DD091C" w:rsidRDefault="00DD091C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B3BD93" w14:textId="77777777" w:rsidR="00DD091C" w:rsidRPr="00C43E0F" w:rsidRDefault="00DD091C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8D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.3pt;margin-top:3.2pt;width:339pt;height:51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" fillcolor="window" strokeweight=".5pt">
                <v:textbox>
                  <w:txbxContent>
                    <w:p w14:paraId="39DE2E37" w14:textId="56130F8F" w:rsid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Cereals</w:t>
                      </w:r>
                    </w:p>
                    <w:p w14:paraId="3448C4E8" w14:textId="77777777" w:rsid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59EA6284" w14:textId="77777777" w:rsid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1071DF3B" w14:textId="77777777" w:rsid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00B7F340" w14:textId="77777777" w:rsid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35D1BE1C" w14:textId="77777777" w:rsidR="00460823" w:rsidRPr="00460823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C4BE0B" w14:textId="77777777" w:rsidR="00DC4BCB" w:rsidRDefault="002035E2" w:rsidP="004E4B67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 w:rsidRPr="00CD33EC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Cereals </w:t>
                      </w:r>
                      <w:r w:rsidR="006645A3" w:rsidRPr="00FE06F3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include wheat, oats and barley</w:t>
                      </w:r>
                      <w:r w:rsidR="006645A3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. They are 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>planted in winter and spring</w:t>
                      </w:r>
                      <w:r w:rsidR="00473C3D"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  <w:r w:rsidR="003C4643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</w:p>
                    <w:p w14:paraId="69328646" w14:textId="77777777" w:rsidR="00DC4BCB" w:rsidRDefault="00473C3D" w:rsidP="004E4B67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They are </w:t>
                      </w:r>
                      <w:r w:rsidR="002035E2" w:rsidRPr="00CD33EC">
                        <w:rPr>
                          <w:rFonts w:ascii="Arial" w:hAnsi="Arial" w:cs="Arial"/>
                          <w:bCs/>
                          <w:sz w:val="32"/>
                        </w:rPr>
                        <w:t>harvested in late summer to early autumn.</w:t>
                      </w:r>
                      <w:r w:rsidR="00E0609E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</w:p>
                    <w:p w14:paraId="50BAEDFB" w14:textId="7A494D97" w:rsidR="009D31BC" w:rsidRPr="00CD33EC" w:rsidRDefault="006645A3" w:rsidP="004E4B67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The grains from the cereals are</w:t>
                      </w:r>
                      <w:r w:rsidR="00A31C9D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u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sed as food.</w:t>
                      </w:r>
                      <w:r w:rsidR="00E0609E">
                        <w:rPr>
                          <w:rFonts w:ascii="Arial" w:hAnsi="Arial" w:cs="Arial"/>
                          <w:bCs/>
                          <w:sz w:val="32"/>
                        </w:rPr>
                        <w:tab/>
                      </w:r>
                    </w:p>
                    <w:p w14:paraId="26F24470" w14:textId="77777777" w:rsidR="003C4643" w:rsidRDefault="003C464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7DE81E70" w14:textId="6C385309" w:rsidR="004E4B67" w:rsidRDefault="004E4B67" w:rsidP="004E4B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</w:p>
                    <w:p w14:paraId="4CE49796" w14:textId="69F148C8" w:rsidR="004E4B67" w:rsidRDefault="004E4B67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881FE9D" w14:textId="5E11C4B2" w:rsidR="00DD091C" w:rsidRDefault="00DD091C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B3BD93" w14:textId="77777777" w:rsidR="00DD091C" w:rsidRPr="00C43E0F" w:rsidRDefault="00DD091C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14">
        <w:rPr>
          <w:noProof/>
          <w:lang w:eastAsia="en-GB"/>
        </w:rPr>
        <w:t xml:space="preserve">   </w:t>
      </w:r>
    </w:p>
    <w:p w14:paraId="775DBEAA" w14:textId="27870541" w:rsidR="00470DDC" w:rsidRPr="00470DDC" w:rsidRDefault="005B7814" w:rsidP="00470DDC">
      <w:r>
        <w:rPr>
          <w:noProof/>
          <w:lang w:eastAsia="en-GB"/>
        </w:rPr>
        <w:drawing>
          <wp:anchor distT="0" distB="0" distL="114300" distR="114300" simplePos="0" relativeHeight="251914240" behindDoc="1" locked="0" layoutInCell="1" allowOverlap="1" wp14:anchorId="1FC5ABAA" wp14:editId="58F03525">
            <wp:simplePos x="0" y="0"/>
            <wp:positionH relativeFrom="column">
              <wp:posOffset>9320530</wp:posOffset>
            </wp:positionH>
            <wp:positionV relativeFrom="paragraph">
              <wp:posOffset>147320</wp:posOffset>
            </wp:positionV>
            <wp:extent cx="4112260" cy="1008380"/>
            <wp:effectExtent l="0" t="0" r="2540" b="1270"/>
            <wp:wrapTight wrapText="bothSides">
              <wp:wrapPolygon edited="0">
                <wp:start x="0" y="0"/>
                <wp:lineTo x="0" y="21219"/>
                <wp:lineTo x="21513" y="21219"/>
                <wp:lineTo x="2151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22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C337B" w14:textId="3E43AE99" w:rsidR="00470DDC" w:rsidRPr="00470DDC" w:rsidRDefault="00DD4589" w:rsidP="00470DDC">
      <w:r>
        <w:rPr>
          <w:noProof/>
          <w:lang w:eastAsia="en-GB"/>
        </w:rPr>
        <w:drawing>
          <wp:anchor distT="0" distB="0" distL="114300" distR="114300" simplePos="0" relativeHeight="251900928" behindDoc="1" locked="0" layoutInCell="1" allowOverlap="1" wp14:anchorId="594A46AA" wp14:editId="54D93DC0">
            <wp:simplePos x="0" y="0"/>
            <wp:positionH relativeFrom="column">
              <wp:posOffset>60960</wp:posOffset>
            </wp:positionH>
            <wp:positionV relativeFrom="paragraph">
              <wp:posOffset>23495</wp:posOffset>
            </wp:positionV>
            <wp:extent cx="4171315" cy="949325"/>
            <wp:effectExtent l="0" t="0" r="635" b="3175"/>
            <wp:wrapTight wrapText="bothSides">
              <wp:wrapPolygon edited="0">
                <wp:start x="0" y="0"/>
                <wp:lineTo x="0" y="21239"/>
                <wp:lineTo x="21505" y="21239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14">
        <w:rPr>
          <w:noProof/>
          <w:lang w:eastAsia="en-GB"/>
        </w:rPr>
        <w:drawing>
          <wp:anchor distT="0" distB="0" distL="114300" distR="114300" simplePos="0" relativeHeight="251913216" behindDoc="1" locked="0" layoutInCell="1" allowOverlap="1" wp14:anchorId="26288E23" wp14:editId="6D82649B">
            <wp:simplePos x="0" y="0"/>
            <wp:positionH relativeFrom="column">
              <wp:posOffset>4737735</wp:posOffset>
            </wp:positionH>
            <wp:positionV relativeFrom="paragraph">
              <wp:posOffset>5715</wp:posOffset>
            </wp:positionV>
            <wp:extent cx="4130675" cy="939800"/>
            <wp:effectExtent l="0" t="0" r="3175" b="0"/>
            <wp:wrapTight wrapText="bothSides">
              <wp:wrapPolygon edited="0">
                <wp:start x="0" y="0"/>
                <wp:lineTo x="0" y="21016"/>
                <wp:lineTo x="21517" y="21016"/>
                <wp:lineTo x="215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0FC" w14:textId="52557BFE" w:rsidR="00470DDC" w:rsidRPr="00470DDC" w:rsidRDefault="00470DDC" w:rsidP="00470DDC"/>
    <w:p w14:paraId="34D87D42" w14:textId="650C3B3F" w:rsidR="00470DDC" w:rsidRPr="00470DDC" w:rsidRDefault="00470DDC" w:rsidP="00470DDC"/>
    <w:p w14:paraId="63FFDCCA" w14:textId="4FBCECC5" w:rsidR="00470DDC" w:rsidRPr="00470DDC" w:rsidRDefault="00470DDC" w:rsidP="00470DDC"/>
    <w:p w14:paraId="72A5A1F5" w14:textId="2F8E2876" w:rsidR="00470DDC" w:rsidRPr="00470DDC" w:rsidRDefault="00BB3A0A" w:rsidP="00BB3A0A">
      <w:pPr>
        <w:tabs>
          <w:tab w:val="left" w:pos="7110"/>
        </w:tabs>
      </w:pPr>
      <w:r>
        <w:tab/>
      </w:r>
    </w:p>
    <w:p w14:paraId="442615D1" w14:textId="49A88EA8" w:rsidR="00470DDC" w:rsidRPr="00470DDC" w:rsidRDefault="00226A05" w:rsidP="00226A05">
      <w:pPr>
        <w:tabs>
          <w:tab w:val="left" w:pos="5700"/>
        </w:tabs>
      </w:pPr>
      <w:r>
        <w:tab/>
      </w:r>
    </w:p>
    <w:p w14:paraId="5352A920" w14:textId="4BFCF118" w:rsidR="00470DDC" w:rsidRPr="00470DDC" w:rsidRDefault="00BB3A0A" w:rsidP="00BB3A0A">
      <w:pPr>
        <w:tabs>
          <w:tab w:val="left" w:pos="7065"/>
        </w:tabs>
      </w:pPr>
      <w:r>
        <w:tab/>
      </w:r>
    </w:p>
    <w:p w14:paraId="17F67150" w14:textId="11D70D02" w:rsidR="00470DDC" w:rsidRPr="00470DDC" w:rsidRDefault="00470DDC" w:rsidP="00470DDC"/>
    <w:p w14:paraId="2DFA0ABF" w14:textId="3B4BF56E" w:rsidR="00470DDC" w:rsidRPr="00470DDC" w:rsidRDefault="00470DDC" w:rsidP="00470DDC"/>
    <w:p w14:paraId="47830C41" w14:textId="7376020E" w:rsidR="00470DDC" w:rsidRPr="00470DDC" w:rsidRDefault="00CC1F2E" w:rsidP="005663DA">
      <w:pPr>
        <w:tabs>
          <w:tab w:val="left" w:pos="4830"/>
        </w:tabs>
      </w:pPr>
      <w:r>
        <w:rPr>
          <w:noProof/>
          <w:lang w:eastAsia="en-GB"/>
        </w:rPr>
        <w:drawing>
          <wp:anchor distT="0" distB="0" distL="114300" distR="114300" simplePos="0" relativeHeight="251923456" behindDoc="1" locked="0" layoutInCell="1" allowOverlap="1" wp14:anchorId="23718F3B" wp14:editId="72C78B7D">
            <wp:simplePos x="0" y="0"/>
            <wp:positionH relativeFrom="column">
              <wp:posOffset>6205220</wp:posOffset>
            </wp:positionH>
            <wp:positionV relativeFrom="paragraph">
              <wp:posOffset>140335</wp:posOffset>
            </wp:positionV>
            <wp:extent cx="1278890" cy="880745"/>
            <wp:effectExtent l="0" t="0" r="0" b="0"/>
            <wp:wrapTight wrapText="bothSides">
              <wp:wrapPolygon edited="0">
                <wp:start x="0" y="0"/>
                <wp:lineTo x="0" y="21024"/>
                <wp:lineTo x="21235" y="21024"/>
                <wp:lineTo x="21235" y="0"/>
                <wp:lineTo x="0" y="0"/>
              </wp:wrapPolygon>
            </wp:wrapTight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2432" behindDoc="1" locked="0" layoutInCell="1" allowOverlap="1" wp14:anchorId="1895DB87" wp14:editId="0688BE44">
            <wp:simplePos x="0" y="0"/>
            <wp:positionH relativeFrom="column">
              <wp:posOffset>4734560</wp:posOffset>
            </wp:positionH>
            <wp:positionV relativeFrom="paragraph">
              <wp:posOffset>146050</wp:posOffset>
            </wp:positionV>
            <wp:extent cx="1347470" cy="898525"/>
            <wp:effectExtent l="0" t="0" r="5080" b="0"/>
            <wp:wrapTight wrapText="bothSides">
              <wp:wrapPolygon edited="0">
                <wp:start x="0" y="0"/>
                <wp:lineTo x="0" y="21066"/>
                <wp:lineTo x="21376" y="21066"/>
                <wp:lineTo x="21376" y="0"/>
                <wp:lineTo x="0" y="0"/>
              </wp:wrapPolygon>
            </wp:wrapTight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4480" behindDoc="1" locked="0" layoutInCell="1" allowOverlap="1" wp14:anchorId="18C05DEA" wp14:editId="707329F5">
            <wp:simplePos x="0" y="0"/>
            <wp:positionH relativeFrom="column">
              <wp:posOffset>7585710</wp:posOffset>
            </wp:positionH>
            <wp:positionV relativeFrom="paragraph">
              <wp:posOffset>140970</wp:posOffset>
            </wp:positionV>
            <wp:extent cx="1307465" cy="880745"/>
            <wp:effectExtent l="0" t="0" r="6985" b="0"/>
            <wp:wrapTight wrapText="bothSides">
              <wp:wrapPolygon edited="0">
                <wp:start x="0" y="0"/>
                <wp:lineTo x="0" y="21024"/>
                <wp:lineTo x="21401" y="21024"/>
                <wp:lineTo x="21401" y="0"/>
                <wp:lineTo x="0" y="0"/>
              </wp:wrapPolygon>
            </wp:wrapTight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DA">
        <w:tab/>
      </w:r>
    </w:p>
    <w:p w14:paraId="268EBA0A" w14:textId="1A6A209B" w:rsidR="00470DDC" w:rsidRPr="00470DDC" w:rsidRDefault="005B7814" w:rsidP="00BB3A0A">
      <w:pPr>
        <w:tabs>
          <w:tab w:val="left" w:pos="14820"/>
        </w:tabs>
      </w:pPr>
      <w:r>
        <w:rPr>
          <w:noProof/>
          <w:lang w:eastAsia="en-GB"/>
        </w:rPr>
        <w:drawing>
          <wp:anchor distT="0" distB="0" distL="114300" distR="114300" simplePos="0" relativeHeight="251919360" behindDoc="1" locked="0" layoutInCell="1" allowOverlap="1" wp14:anchorId="5F2D3A24" wp14:editId="4505766C">
            <wp:simplePos x="0" y="0"/>
            <wp:positionH relativeFrom="column">
              <wp:posOffset>11547475</wp:posOffset>
            </wp:positionH>
            <wp:positionV relativeFrom="paragraph">
              <wp:posOffset>81915</wp:posOffset>
            </wp:positionV>
            <wp:extent cx="1533525" cy="964565"/>
            <wp:effectExtent l="0" t="0" r="9525" b="6985"/>
            <wp:wrapTight wrapText="bothSides">
              <wp:wrapPolygon edited="0">
                <wp:start x="0" y="0"/>
                <wp:lineTo x="0" y="21330"/>
                <wp:lineTo x="21466" y="21330"/>
                <wp:lineTo x="21466" y="0"/>
                <wp:lineTo x="0" y="0"/>
              </wp:wrapPolygon>
            </wp:wrapTight>
            <wp:docPr id="35" name="Picture 2" descr="S:\Shared\EDUCATION TEAM FILES\Photographs Oct 2018 onwards\Large size photos\Potatoes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S:\Shared\EDUCATION TEAM FILES\Photographs Oct 2018 onwards\Large size photos\Potatoes med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4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5264" behindDoc="1" locked="0" layoutInCell="1" allowOverlap="1" wp14:anchorId="4810DF1E" wp14:editId="41E1901E">
            <wp:simplePos x="0" y="0"/>
            <wp:positionH relativeFrom="column">
              <wp:posOffset>9595485</wp:posOffset>
            </wp:positionH>
            <wp:positionV relativeFrom="paragraph">
              <wp:posOffset>76200</wp:posOffset>
            </wp:positionV>
            <wp:extent cx="1727200" cy="1290320"/>
            <wp:effectExtent l="0" t="0" r="6350" b="5080"/>
            <wp:wrapTight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ight>
            <wp:docPr id="31" name="Picture 2" descr="S:\Shared\EDUCATION TEAM FILES\Photographs Oct 2018 onwards\Medium size photos\Farming\potatoes 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:\Shared\EDUCATION TEAM FILES\Photographs Oct 2018 onwards\Medium size photos\Farming\potatoes growing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0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0A">
        <w:tab/>
      </w:r>
    </w:p>
    <w:p w14:paraId="78277E14" w14:textId="33741C9E" w:rsidR="00470DDC" w:rsidRPr="00470DDC" w:rsidRDefault="00470DDC" w:rsidP="00470DDC"/>
    <w:p w14:paraId="514918E8" w14:textId="29CBB30A" w:rsidR="00470DDC" w:rsidRPr="00470DDC" w:rsidRDefault="0021545E" w:rsidP="0021545E">
      <w:pPr>
        <w:tabs>
          <w:tab w:val="left" w:pos="17850"/>
        </w:tabs>
      </w:pPr>
      <w:r>
        <w:tab/>
      </w:r>
    </w:p>
    <w:p w14:paraId="41B6695A" w14:textId="35073924" w:rsidR="00470DDC" w:rsidRPr="00470DDC" w:rsidRDefault="00FE06F3" w:rsidP="00470DDC">
      <w:r>
        <w:rPr>
          <w:noProof/>
          <w:lang w:eastAsia="en-GB"/>
        </w:rPr>
        <w:drawing>
          <wp:anchor distT="0" distB="0" distL="114300" distR="114300" simplePos="0" relativeHeight="251907072" behindDoc="1" locked="0" layoutInCell="1" allowOverlap="1" wp14:anchorId="4C4F5B63" wp14:editId="2158977D">
            <wp:simplePos x="0" y="0"/>
            <wp:positionH relativeFrom="column">
              <wp:posOffset>2899410</wp:posOffset>
            </wp:positionH>
            <wp:positionV relativeFrom="paragraph">
              <wp:posOffset>10160</wp:posOffset>
            </wp:positionV>
            <wp:extent cx="866140" cy="1357630"/>
            <wp:effectExtent l="0" t="0" r="0" b="0"/>
            <wp:wrapTight wrapText="bothSides">
              <wp:wrapPolygon edited="0">
                <wp:start x="0" y="0"/>
                <wp:lineTo x="0" y="21216"/>
                <wp:lineTo x="20903" y="21216"/>
                <wp:lineTo x="20903" y="0"/>
                <wp:lineTo x="0" y="0"/>
              </wp:wrapPolygon>
            </wp:wrapTight>
            <wp:docPr id="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4000" behindDoc="1" locked="0" layoutInCell="1" allowOverlap="1" wp14:anchorId="5943A638" wp14:editId="1FB7C239">
            <wp:simplePos x="0" y="0"/>
            <wp:positionH relativeFrom="column">
              <wp:posOffset>1638935</wp:posOffset>
            </wp:positionH>
            <wp:positionV relativeFrom="paragraph">
              <wp:posOffset>95885</wp:posOffset>
            </wp:positionV>
            <wp:extent cx="852170" cy="1319530"/>
            <wp:effectExtent l="0" t="0" r="5080" b="0"/>
            <wp:wrapTight wrapText="bothSides">
              <wp:wrapPolygon edited="0">
                <wp:start x="0" y="0"/>
                <wp:lineTo x="0" y="21205"/>
                <wp:lineTo x="21246" y="21205"/>
                <wp:lineTo x="21246" y="0"/>
                <wp:lineTo x="0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21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1952" behindDoc="1" locked="0" layoutInCell="1" allowOverlap="1" wp14:anchorId="2550DE2D" wp14:editId="32436594">
            <wp:simplePos x="0" y="0"/>
            <wp:positionH relativeFrom="column">
              <wp:posOffset>127000</wp:posOffset>
            </wp:positionH>
            <wp:positionV relativeFrom="paragraph">
              <wp:posOffset>110490</wp:posOffset>
            </wp:positionV>
            <wp:extent cx="93916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030" y="21278"/>
                <wp:lineTo x="21030" y="0"/>
                <wp:lineTo x="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391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97E86" w14:textId="10BC1E2E" w:rsidR="00470DDC" w:rsidRDefault="00DD4589" w:rsidP="00470D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1FFF93" wp14:editId="41F4E51A">
                <wp:simplePos x="0" y="0"/>
                <wp:positionH relativeFrom="column">
                  <wp:posOffset>7579360</wp:posOffset>
                </wp:positionH>
                <wp:positionV relativeFrom="paragraph">
                  <wp:posOffset>151765</wp:posOffset>
                </wp:positionV>
                <wp:extent cx="1248410" cy="338455"/>
                <wp:effectExtent l="0" t="0" r="889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3845" w14:textId="77777777" w:rsidR="006A4073" w:rsidRPr="00191516" w:rsidRDefault="006A4073" w:rsidP="006A4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915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rots</w:t>
                            </w:r>
                          </w:p>
                          <w:p w14:paraId="4DD230D0" w14:textId="77777777" w:rsidR="006A4073" w:rsidRDefault="006A4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FF93" id="Text Box 51" o:spid="_x0000_s1030" type="#_x0000_t202" style="position:absolute;margin-left:596.8pt;margin-top:11.95pt;width:98.3pt;height:26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" fillcolor="white [3201]" stroked="f" strokeweight=".5pt">
                <v:textbox>
                  <w:txbxContent>
                    <w:p w14:paraId="757D3845" w14:textId="77777777" w:rsidR="006A4073" w:rsidRPr="00191516" w:rsidRDefault="006A4073" w:rsidP="006A407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915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rots</w:t>
                      </w:r>
                    </w:p>
                    <w:p w14:paraId="4DD230D0" w14:textId="77777777" w:rsidR="006A4073" w:rsidRDefault="006A407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AB6D8E" wp14:editId="09289CF0">
                <wp:simplePos x="0" y="0"/>
                <wp:positionH relativeFrom="column">
                  <wp:posOffset>4819650</wp:posOffset>
                </wp:positionH>
                <wp:positionV relativeFrom="paragraph">
                  <wp:posOffset>152400</wp:posOffset>
                </wp:positionV>
                <wp:extent cx="1232535" cy="338455"/>
                <wp:effectExtent l="0" t="0" r="5715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1FCA" w14:textId="77777777" w:rsidR="006A4073" w:rsidRPr="00191516" w:rsidRDefault="006A4073" w:rsidP="006A407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9151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omatoes</w:t>
                            </w:r>
                          </w:p>
                          <w:p w14:paraId="0986F876" w14:textId="77777777" w:rsidR="006A4073" w:rsidRDefault="006A4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6D8E" id="Text Box 44" o:spid="_x0000_s1031" type="#_x0000_t202" style="position:absolute;margin-left:379.5pt;margin-top:12pt;width:97.05pt;height:26.6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" fillcolor="white [3201]" stroked="f" strokeweight=".5pt">
                <v:textbox>
                  <w:txbxContent>
                    <w:p w14:paraId="126D1FCA" w14:textId="77777777" w:rsidR="006A4073" w:rsidRPr="00191516" w:rsidRDefault="006A4073" w:rsidP="006A4073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91516">
                        <w:rPr>
                          <w:rFonts w:ascii="Arial" w:hAnsi="Arial" w:cs="Arial"/>
                          <w:b/>
                          <w:sz w:val="32"/>
                        </w:rPr>
                        <w:t>Tomatoes</w:t>
                      </w:r>
                    </w:p>
                    <w:p w14:paraId="0986F876" w14:textId="77777777" w:rsidR="006A4073" w:rsidRDefault="006A407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608AF3" wp14:editId="1CFDD1F3">
                <wp:simplePos x="0" y="0"/>
                <wp:positionH relativeFrom="column">
                  <wp:posOffset>6182995</wp:posOffset>
                </wp:positionH>
                <wp:positionV relativeFrom="paragraph">
                  <wp:posOffset>169545</wp:posOffset>
                </wp:positionV>
                <wp:extent cx="1315085" cy="3384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E9D37" w14:textId="77777777" w:rsidR="006A4073" w:rsidRPr="00191516" w:rsidRDefault="006A4073" w:rsidP="006A4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uliflower</w:t>
                            </w:r>
                          </w:p>
                          <w:p w14:paraId="69B8667E" w14:textId="77777777" w:rsidR="006A4073" w:rsidRDefault="006A4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08AF3" id="Text Box 50" o:spid="_x0000_s1032" type="#_x0000_t202" style="position:absolute;margin-left:486.85pt;margin-top:13.35pt;width:103.55pt;height:26.6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" fillcolor="white [3201]" stroked="f" strokeweight=".5pt">
                <v:textbox>
                  <w:txbxContent>
                    <w:p w14:paraId="59FE9D37" w14:textId="77777777" w:rsidR="006A4073" w:rsidRPr="00191516" w:rsidRDefault="006A4073" w:rsidP="006A407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uliflower</w:t>
                      </w:r>
                    </w:p>
                    <w:p w14:paraId="69B8667E" w14:textId="77777777" w:rsidR="006A4073" w:rsidRDefault="006A4073"/>
                  </w:txbxContent>
                </v:textbox>
              </v:shape>
            </w:pict>
          </mc:Fallback>
        </mc:AlternateContent>
      </w:r>
    </w:p>
    <w:p w14:paraId="4598880A" w14:textId="6E736B3B" w:rsidR="00AC6B4B" w:rsidRDefault="00AC6B4B" w:rsidP="00470DDC"/>
    <w:p w14:paraId="75FD9668" w14:textId="4FCE099C" w:rsidR="00226A05" w:rsidRDefault="00470DDC" w:rsidP="00470DDC">
      <w:pPr>
        <w:tabs>
          <w:tab w:val="left" w:pos="3540"/>
        </w:tabs>
      </w:pPr>
      <w:r>
        <w:tab/>
      </w:r>
    </w:p>
    <w:p w14:paraId="6E3894D3" w14:textId="0BC33181" w:rsidR="00226A05" w:rsidRPr="00226A05" w:rsidRDefault="00DD4589" w:rsidP="00226A05">
      <w:pPr>
        <w:tabs>
          <w:tab w:val="left" w:pos="5670"/>
        </w:tabs>
      </w:pPr>
      <w:r>
        <w:rPr>
          <w:noProof/>
          <w:lang w:eastAsia="en-GB"/>
        </w:rPr>
        <w:drawing>
          <wp:anchor distT="0" distB="0" distL="114300" distR="114300" simplePos="0" relativeHeight="251925504" behindDoc="1" locked="0" layoutInCell="1" allowOverlap="1" wp14:anchorId="25CBBA06" wp14:editId="1EC84BDB">
            <wp:simplePos x="0" y="0"/>
            <wp:positionH relativeFrom="column">
              <wp:posOffset>4909185</wp:posOffset>
            </wp:positionH>
            <wp:positionV relativeFrom="paragraph">
              <wp:posOffset>62865</wp:posOffset>
            </wp:positionV>
            <wp:extent cx="10160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060" y="21234"/>
                <wp:lineTo x="21060" y="0"/>
                <wp:lineTo x="0" y="0"/>
              </wp:wrapPolygon>
            </wp:wrapTight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7552" behindDoc="1" locked="0" layoutInCell="1" allowOverlap="1" wp14:anchorId="188538A2" wp14:editId="307C921F">
            <wp:simplePos x="0" y="0"/>
            <wp:positionH relativeFrom="column">
              <wp:posOffset>6242685</wp:posOffset>
            </wp:positionH>
            <wp:positionV relativeFrom="paragraph">
              <wp:posOffset>141605</wp:posOffset>
            </wp:positionV>
            <wp:extent cx="127952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225" y="21305"/>
                <wp:lineTo x="21225" y="0"/>
                <wp:lineTo x="0" y="0"/>
              </wp:wrapPolygon>
            </wp:wrapTight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9600" behindDoc="1" locked="0" layoutInCell="1" allowOverlap="1" wp14:anchorId="12B1B4FF" wp14:editId="5560D4D8">
            <wp:simplePos x="0" y="0"/>
            <wp:positionH relativeFrom="column">
              <wp:posOffset>7633335</wp:posOffset>
            </wp:positionH>
            <wp:positionV relativeFrom="paragraph">
              <wp:posOffset>7620</wp:posOffset>
            </wp:positionV>
            <wp:extent cx="1202690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212" y="21246"/>
                <wp:lineTo x="21212" y="0"/>
                <wp:lineTo x="0" y="0"/>
              </wp:wrapPolygon>
            </wp:wrapTight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05">
        <w:tab/>
      </w:r>
    </w:p>
    <w:p w14:paraId="5BE578C8" w14:textId="445AE15C" w:rsidR="00226A05" w:rsidRDefault="00FE06F3" w:rsidP="00226A05">
      <w:r>
        <w:rPr>
          <w:noProof/>
          <w:lang w:eastAsia="en-GB"/>
        </w:rPr>
        <w:drawing>
          <wp:anchor distT="0" distB="0" distL="114300" distR="114300" simplePos="0" relativeHeight="251920384" behindDoc="1" locked="0" layoutInCell="1" allowOverlap="1" wp14:anchorId="5151646A" wp14:editId="07F55878">
            <wp:simplePos x="0" y="0"/>
            <wp:positionH relativeFrom="column">
              <wp:posOffset>11487785</wp:posOffset>
            </wp:positionH>
            <wp:positionV relativeFrom="paragraph">
              <wp:posOffset>53340</wp:posOffset>
            </wp:positionV>
            <wp:extent cx="1614170" cy="996315"/>
            <wp:effectExtent l="0" t="0" r="5080" b="0"/>
            <wp:wrapTight wrapText="bothSides">
              <wp:wrapPolygon edited="0">
                <wp:start x="0" y="0"/>
                <wp:lineTo x="0" y="21063"/>
                <wp:lineTo x="21413" y="21063"/>
                <wp:lineTo x="21413" y="0"/>
                <wp:lineTo x="0" y="0"/>
              </wp:wrapPolygon>
            </wp:wrapTight>
            <wp:docPr id="36" name="Picture 2" descr="S:\Shared\EDUCATION TEAM FILES\Photographs Oct 2018 onwards\Large size photos\potato wedg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:\Shared\EDUCATION TEAM FILES\Photographs Oct 2018 onwards\Large size photos\potato wedges 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96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7312" behindDoc="1" locked="0" layoutInCell="1" allowOverlap="1" wp14:anchorId="726529A0" wp14:editId="54D2C298">
            <wp:simplePos x="0" y="0"/>
            <wp:positionH relativeFrom="column">
              <wp:posOffset>9650730</wp:posOffset>
            </wp:positionH>
            <wp:positionV relativeFrom="paragraph">
              <wp:posOffset>106680</wp:posOffset>
            </wp:positionV>
            <wp:extent cx="1271905" cy="1071880"/>
            <wp:effectExtent l="0" t="0" r="4445" b="0"/>
            <wp:wrapTight wrapText="bothSides">
              <wp:wrapPolygon edited="0">
                <wp:start x="0" y="0"/>
                <wp:lineTo x="0" y="21114"/>
                <wp:lineTo x="21352" y="21114"/>
                <wp:lineTo x="21352" y="0"/>
                <wp:lineTo x="0" y="0"/>
              </wp:wrapPolygon>
            </wp:wrapTight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08096" behindDoc="1" locked="0" layoutInCell="1" allowOverlap="1" wp14:anchorId="3FB6D228" wp14:editId="09EAFC8E">
            <wp:simplePos x="0" y="0"/>
            <wp:positionH relativeFrom="column">
              <wp:posOffset>3349625</wp:posOffset>
            </wp:positionH>
            <wp:positionV relativeFrom="paragraph">
              <wp:posOffset>20320</wp:posOffset>
            </wp:positionV>
            <wp:extent cx="824865" cy="441325"/>
            <wp:effectExtent l="0" t="0" r="0" b="0"/>
            <wp:wrapTight wrapText="bothSides">
              <wp:wrapPolygon edited="0">
                <wp:start x="0" y="0"/>
                <wp:lineTo x="0" y="20512"/>
                <wp:lineTo x="20952" y="20512"/>
                <wp:lineTo x="20952" y="0"/>
                <wp:lineTo x="0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248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05024" behindDoc="1" locked="0" layoutInCell="1" allowOverlap="1" wp14:anchorId="2E1DA4E4" wp14:editId="580CB7FC">
            <wp:simplePos x="0" y="0"/>
            <wp:positionH relativeFrom="column">
              <wp:posOffset>2049780</wp:posOffset>
            </wp:positionH>
            <wp:positionV relativeFrom="paragraph">
              <wp:posOffset>57785</wp:posOffset>
            </wp:positionV>
            <wp:extent cx="800100" cy="440055"/>
            <wp:effectExtent l="0" t="0" r="0" b="0"/>
            <wp:wrapTight wrapText="bothSides">
              <wp:wrapPolygon edited="0">
                <wp:start x="0" y="0"/>
                <wp:lineTo x="0" y="20571"/>
                <wp:lineTo x="21086" y="20571"/>
                <wp:lineTo x="21086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001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02976" behindDoc="1" locked="0" layoutInCell="1" allowOverlap="1" wp14:anchorId="6AC8F4EE" wp14:editId="1CECEED3">
            <wp:simplePos x="0" y="0"/>
            <wp:positionH relativeFrom="column">
              <wp:posOffset>728980</wp:posOffset>
            </wp:positionH>
            <wp:positionV relativeFrom="paragraph">
              <wp:posOffset>107950</wp:posOffset>
            </wp:positionV>
            <wp:extent cx="675640" cy="389255"/>
            <wp:effectExtent l="0" t="0" r="0" b="0"/>
            <wp:wrapTight wrapText="bothSides">
              <wp:wrapPolygon edited="0">
                <wp:start x="0" y="0"/>
                <wp:lineTo x="0" y="20085"/>
                <wp:lineTo x="20707" y="20085"/>
                <wp:lineTo x="20707" y="0"/>
                <wp:lineTo x="0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6756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B731B" w14:textId="475649CF" w:rsidR="009D20D6" w:rsidRPr="00226A05" w:rsidRDefault="00426474" w:rsidP="00226A05">
      <w:bookmarkStart w:id="0" w:name="_GoBack"/>
      <w:bookmarkEnd w:id="0"/>
      <w:r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64C67B" wp14:editId="543C12E6">
                <wp:simplePos x="0" y="0"/>
                <wp:positionH relativeFrom="margin">
                  <wp:posOffset>5763260</wp:posOffset>
                </wp:positionH>
                <wp:positionV relativeFrom="paragraph">
                  <wp:posOffset>2917825</wp:posOffset>
                </wp:positionV>
                <wp:extent cx="7826375" cy="628650"/>
                <wp:effectExtent l="0" t="0" r="2222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3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3B1F9E" w14:textId="558C545A" w:rsidR="00426474" w:rsidRDefault="005064BA" w:rsidP="00FE06F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45F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  <w:p w14:paraId="25002867" w14:textId="545A6756" w:rsidR="00FE06F3" w:rsidRPr="00FE06F3" w:rsidRDefault="00DC4BCB" w:rsidP="00FE06F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 two </w:t>
                            </w:r>
                            <w:r w:rsidR="00FE06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shes that can be made from c</w:t>
                            </w:r>
                            <w:r w:rsidR="00FE06F3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ereals, fruit, vegetables and potat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C6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453.8pt;margin-top:229.75pt;width:616.25pt;height:49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" fillcolor="window" strokecolor="windowText" strokeweight="2pt">
                <v:textbox>
                  <w:txbxContent>
                    <w:p w14:paraId="2B3B1F9E" w14:textId="558C545A" w:rsidR="00426474" w:rsidRDefault="005064BA" w:rsidP="00FE06F3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45FB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</w:t>
                      </w:r>
                    </w:p>
                    <w:p w14:paraId="25002867" w14:textId="545A6756" w:rsidR="00FE06F3" w:rsidRPr="00FE06F3" w:rsidRDefault="00DC4BCB" w:rsidP="00FE06F3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 two </w:t>
                      </w:r>
                      <w:r w:rsidR="00FE06F3">
                        <w:rPr>
                          <w:rFonts w:ascii="Arial" w:hAnsi="Arial" w:cs="Arial"/>
                          <w:sz w:val="32"/>
                          <w:szCs w:val="32"/>
                        </w:rPr>
                        <w:t>dishes that can be made from c</w:t>
                      </w:r>
                      <w:r w:rsidR="00FE06F3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ereals, fruit, vegetables and potato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53">
        <w:rPr>
          <w:noProof/>
          <w:lang w:eastAsia="en-GB"/>
        </w:rPr>
        <w:drawing>
          <wp:anchor distT="0" distB="0" distL="114300" distR="114300" simplePos="0" relativeHeight="251936768" behindDoc="1" locked="0" layoutInCell="1" allowOverlap="1" wp14:anchorId="7D1726B4" wp14:editId="66FD71FB">
            <wp:simplePos x="0" y="0"/>
            <wp:positionH relativeFrom="column">
              <wp:posOffset>2953385</wp:posOffset>
            </wp:positionH>
            <wp:positionV relativeFrom="paragraph">
              <wp:posOffset>840740</wp:posOffset>
            </wp:positionV>
            <wp:extent cx="129857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30" y="21151"/>
                <wp:lineTo x="2123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arl barley meat soup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44" r="8666"/>
                    <a:stretch/>
                  </pic:blipFill>
                  <pic:spPr bwMode="auto">
                    <a:xfrm>
                      <a:off x="0" y="0"/>
                      <a:ext cx="129857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53">
        <w:rPr>
          <w:noProof/>
          <w:lang w:eastAsia="en-GB"/>
        </w:rPr>
        <w:drawing>
          <wp:anchor distT="0" distB="0" distL="114300" distR="114300" simplePos="0" relativeHeight="251934720" behindDoc="1" locked="0" layoutInCell="1" allowOverlap="1" wp14:anchorId="4518B87C" wp14:editId="203240A2">
            <wp:simplePos x="0" y="0"/>
            <wp:positionH relativeFrom="column">
              <wp:posOffset>1607185</wp:posOffset>
            </wp:positionH>
            <wp:positionV relativeFrom="paragraph">
              <wp:posOffset>708025</wp:posOffset>
            </wp:positionV>
            <wp:extent cx="1349375" cy="1133475"/>
            <wp:effectExtent l="0" t="0" r="3175" b="9525"/>
            <wp:wrapTight wrapText="bothSides">
              <wp:wrapPolygon edited="0">
                <wp:start x="0" y="0"/>
                <wp:lineTo x="0" y="21418"/>
                <wp:lineTo x="21346" y="21418"/>
                <wp:lineTo x="213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t porridge with berries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10" r="9707"/>
                    <a:stretch/>
                  </pic:blipFill>
                  <pic:spPr bwMode="auto">
                    <a:xfrm>
                      <a:off x="0" y="0"/>
                      <a:ext cx="13493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BEC12E" wp14:editId="44A687DE">
                <wp:simplePos x="0" y="0"/>
                <wp:positionH relativeFrom="margin">
                  <wp:align>center</wp:align>
                </wp:positionH>
                <wp:positionV relativeFrom="paragraph">
                  <wp:posOffset>4578350</wp:posOffset>
                </wp:positionV>
                <wp:extent cx="6546850" cy="3556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ACCB" w14:textId="77777777" w:rsidR="00D330BF" w:rsidRPr="00FE06F3" w:rsidRDefault="00D330BF" w:rsidP="00D330BF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0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FE0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3" w:history="1">
                              <w:r w:rsidRPr="00FE06F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FE06F3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26E673" w14:textId="77777777" w:rsidR="00D330BF" w:rsidRPr="00FE06F3" w:rsidRDefault="00D330BF" w:rsidP="00D330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EC12E" id="Text Box 4" o:spid="_x0000_s1034" type="#_x0000_t202" style="position:absolute;margin-left:0;margin-top:360.5pt;width:515.5pt;height:28pt;z-index:251932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" fillcolor="white [3201]" stroked="f" strokeweight=".5pt">
                <v:textbox>
                  <w:txbxContent>
                    <w:p w14:paraId="6BB9ACCB" w14:textId="77777777" w:rsidR="00D330BF" w:rsidRPr="00FE06F3" w:rsidRDefault="00D330BF" w:rsidP="00D330BF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06F3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FE0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Pr="00FE06F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FE06F3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D26E673" w14:textId="77777777" w:rsidR="00D330BF" w:rsidRPr="00FE06F3" w:rsidRDefault="00D330BF" w:rsidP="00D330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A2CAD5" wp14:editId="0E0A9113">
                <wp:simplePos x="0" y="0"/>
                <wp:positionH relativeFrom="column">
                  <wp:posOffset>9361805</wp:posOffset>
                </wp:positionH>
                <wp:positionV relativeFrom="paragraph">
                  <wp:posOffset>2091055</wp:posOffset>
                </wp:positionV>
                <wp:extent cx="3743325" cy="647065"/>
                <wp:effectExtent l="0" t="0" r="9525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79B60" w14:textId="77777777" w:rsidR="00F4561B" w:rsidRDefault="00F4561B" w:rsidP="00F4561B">
                            <w:r w:rsidRPr="002005F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32"/>
                                <w:lang w:eastAsia="en-GB"/>
                              </w:rPr>
                              <w:t>Potatoes</w:t>
                            </w:r>
                            <w:r w:rsidRPr="00CD33E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eastAsia="en-GB"/>
                              </w:rPr>
                              <w:t xml:space="preserve"> are used in a wide range of different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eastAsia="en-GB"/>
                              </w:rPr>
                              <w:t>dishes and snacks.</w:t>
                            </w:r>
                          </w:p>
                          <w:p w14:paraId="68F8A26B" w14:textId="77777777" w:rsidR="00F4561B" w:rsidRDefault="00F4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CAD5" id="Text Box 43" o:spid="_x0000_s1034" type="#_x0000_t202" style="position:absolute;margin-left:737.15pt;margin-top:164.65pt;width:294.75pt;height:50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" fillcolor="white [3201]" stroked="f" strokeweight=".5pt">
                <v:textbox>
                  <w:txbxContent>
                    <w:p w14:paraId="47279B60" w14:textId="77777777" w:rsidR="00F4561B" w:rsidRDefault="00F4561B" w:rsidP="00F4561B">
                      <w:r w:rsidRPr="002005FB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32"/>
                          <w:lang w:eastAsia="en-GB"/>
                        </w:rPr>
                        <w:t>Potatoes</w:t>
                      </w:r>
                      <w:r w:rsidRPr="00CD33EC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eastAsia="en-GB"/>
                        </w:rPr>
                        <w:t xml:space="preserve"> are used in a wide range of different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eastAsia="en-GB"/>
                        </w:rPr>
                        <w:t>dishes and snacks.</w:t>
                      </w:r>
                    </w:p>
                    <w:p w14:paraId="68F8A26B" w14:textId="77777777" w:rsidR="00F4561B" w:rsidRDefault="00F4561B"/>
                  </w:txbxContent>
                </v:textbox>
              </v:shape>
            </w:pict>
          </mc:Fallback>
        </mc:AlternateContent>
      </w:r>
      <w:r w:rsidR="00FE06F3">
        <w:rPr>
          <w:noProof/>
          <w:lang w:eastAsia="en-GB"/>
        </w:rPr>
        <w:drawing>
          <wp:anchor distT="0" distB="0" distL="114300" distR="114300" simplePos="0" relativeHeight="251918336" behindDoc="1" locked="0" layoutInCell="1" allowOverlap="1" wp14:anchorId="2EAD802A" wp14:editId="4113D1A3">
            <wp:simplePos x="0" y="0"/>
            <wp:positionH relativeFrom="column">
              <wp:posOffset>11306810</wp:posOffset>
            </wp:positionH>
            <wp:positionV relativeFrom="paragraph">
              <wp:posOffset>722630</wp:posOffset>
            </wp:positionV>
            <wp:extent cx="18192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34" name="Picture 2" descr="S:\Shared\EDUCATION TEAM FILES\Photographs Oct 2018 onwards\Large size photos\shepherds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S:\Shared\EDUCATION TEAM FILES\Photographs Oct 2018 onwards\Large size photos\shepherds pie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F3">
        <w:rPr>
          <w:noProof/>
          <w:lang w:eastAsia="en-GB"/>
        </w:rPr>
        <w:drawing>
          <wp:anchor distT="0" distB="0" distL="114300" distR="114300" simplePos="0" relativeHeight="251916288" behindDoc="1" locked="0" layoutInCell="1" allowOverlap="1" wp14:anchorId="653F37E5" wp14:editId="03C6B82A">
            <wp:simplePos x="0" y="0"/>
            <wp:positionH relativeFrom="column">
              <wp:posOffset>9690735</wp:posOffset>
            </wp:positionH>
            <wp:positionV relativeFrom="paragraph">
              <wp:posOffset>1059180</wp:posOffset>
            </wp:positionV>
            <wp:extent cx="142240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407" y="21159"/>
                <wp:lineTo x="21407" y="0"/>
                <wp:lineTo x="0" y="0"/>
              </wp:wrapPolygon>
            </wp:wrapTight>
            <wp:docPr id="30" name="Picture 30" descr="Cutout new pots (258 x 20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utout new pots (258 x 205)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798FD" wp14:editId="425A2DF7">
                <wp:simplePos x="0" y="0"/>
                <wp:positionH relativeFrom="column">
                  <wp:posOffset>35560</wp:posOffset>
                </wp:positionH>
                <wp:positionV relativeFrom="paragraph">
                  <wp:posOffset>1876425</wp:posOffset>
                </wp:positionV>
                <wp:extent cx="4236720" cy="838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1AACB" w14:textId="77777777" w:rsidR="00DD091C" w:rsidRPr="00CD33EC" w:rsidRDefault="00DD091C" w:rsidP="00DD091C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CD33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heat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is milled into flour to make brea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</w:p>
                          <w:p w14:paraId="67B1F8E6" w14:textId="77777777" w:rsidR="00DD091C" w:rsidRPr="00CD33EC" w:rsidRDefault="00DD091C" w:rsidP="00DD091C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CD33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Oats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are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used to make porrid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</w:p>
                          <w:p w14:paraId="31A67083" w14:textId="0115642D" w:rsidR="00DD091C" w:rsidRDefault="00DD091C" w:rsidP="00DD091C">
                            <w:r w:rsidRPr="00CD33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Barley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is added to stews, salads and </w:t>
                            </w:r>
                            <w:r w:rsidRPr="00CD33EC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soup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</w:p>
                          <w:p w14:paraId="7ACF8740" w14:textId="77777777" w:rsidR="00DD091C" w:rsidRDefault="00DD0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98FD" id="Text Box 21" o:spid="_x0000_s1035" type="#_x0000_t202" style="position:absolute;margin-left:2.8pt;margin-top:147.75pt;width:333.6pt;height:6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" fillcolor="white [3201]" stroked="f" strokeweight=".5pt">
                <v:textbox>
                  <w:txbxContent>
                    <w:p w14:paraId="1471AACB" w14:textId="77777777" w:rsidR="00DD091C" w:rsidRPr="00CD33EC" w:rsidRDefault="00DD091C" w:rsidP="00DD091C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 w:rsidRPr="00CD33EC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heat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is milled into flour to make bread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</w:p>
                    <w:p w14:paraId="67B1F8E6" w14:textId="77777777" w:rsidR="00DD091C" w:rsidRPr="00CD33EC" w:rsidRDefault="00DD091C" w:rsidP="00DD091C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 w:rsidRPr="00CD33EC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Oats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are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used to make porridge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</w:p>
                    <w:p w14:paraId="31A67083" w14:textId="0115642D" w:rsidR="00DD091C" w:rsidRDefault="00DD091C" w:rsidP="00DD091C">
                      <w:r w:rsidRPr="00CD33EC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Barley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is added to stews, salads and </w:t>
                      </w:r>
                      <w:r w:rsidRPr="00CD33EC">
                        <w:rPr>
                          <w:rFonts w:ascii="Arial" w:hAnsi="Arial" w:cs="Arial"/>
                          <w:bCs/>
                          <w:sz w:val="32"/>
                        </w:rPr>
                        <w:t>soups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</w:p>
                    <w:p w14:paraId="7ACF8740" w14:textId="77777777" w:rsidR="00DD091C" w:rsidRDefault="00DD091C"/>
                  </w:txbxContent>
                </v:textbox>
              </v:shape>
            </w:pict>
          </mc:Fallback>
        </mc:AlternateContent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B5C681E" wp14:editId="167D216D">
                <wp:simplePos x="0" y="0"/>
                <wp:positionH relativeFrom="column">
                  <wp:posOffset>1967865</wp:posOffset>
                </wp:positionH>
                <wp:positionV relativeFrom="paragraph">
                  <wp:posOffset>361315</wp:posOffset>
                </wp:positionV>
                <wp:extent cx="700405" cy="342900"/>
                <wp:effectExtent l="0" t="0" r="0" b="0"/>
                <wp:wrapTight wrapText="bothSides">
                  <wp:wrapPolygon edited="0">
                    <wp:start x="1762" y="0"/>
                    <wp:lineTo x="1762" y="20400"/>
                    <wp:lineTo x="19387" y="20400"/>
                    <wp:lineTo x="19387" y="0"/>
                    <wp:lineTo x="1762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CA44" w14:textId="77777777" w:rsidR="00FD12F3" w:rsidRPr="00191516" w:rsidRDefault="00FD12F3" w:rsidP="00FD1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915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681E" id="Text Box 191" o:spid="_x0000_s1036" type="#_x0000_t202" style="position:absolute;margin-left:154.95pt;margin-top:28.45pt;width:55.15pt;height:2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qFMQIAAFs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" filled="f" stroked="f" strokeweight=".5pt">
                <v:textbox>
                  <w:txbxContent>
                    <w:p w14:paraId="21ABCA44" w14:textId="77777777" w:rsidR="00FD12F3" w:rsidRPr="00191516" w:rsidRDefault="00FD12F3" w:rsidP="00FD12F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915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a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86E794" wp14:editId="316CFD98">
                <wp:simplePos x="0" y="0"/>
                <wp:positionH relativeFrom="column">
                  <wp:posOffset>3209925</wp:posOffset>
                </wp:positionH>
                <wp:positionV relativeFrom="paragraph">
                  <wp:posOffset>350520</wp:posOffset>
                </wp:positionV>
                <wp:extent cx="842645" cy="371475"/>
                <wp:effectExtent l="0" t="0" r="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AB88B" w14:textId="77777777" w:rsidR="00FD12F3" w:rsidRPr="00191516" w:rsidRDefault="00FD12F3" w:rsidP="00FD12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5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rley</w:t>
                            </w:r>
                          </w:p>
                          <w:p w14:paraId="7A814DFA" w14:textId="77777777" w:rsidR="00FD12F3" w:rsidRDefault="00FD1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E794" id="Text Box 193" o:spid="_x0000_s1037" type="#_x0000_t202" style="position:absolute;margin-left:252.75pt;margin-top:27.6pt;width:66.3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" fillcolor="white [3201]" stroked="f" strokeweight=".5pt">
                <v:textbox>
                  <w:txbxContent>
                    <w:p w14:paraId="07AAB88B" w14:textId="77777777" w:rsidR="00FD12F3" w:rsidRPr="00191516" w:rsidRDefault="00FD12F3" w:rsidP="00FD12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915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rley</w:t>
                      </w:r>
                    </w:p>
                    <w:p w14:paraId="7A814DFA" w14:textId="77777777" w:rsidR="00FD12F3" w:rsidRDefault="00FD12F3"/>
                  </w:txbxContent>
                </v:textbox>
              </v:shape>
            </w:pict>
          </mc:Fallback>
        </mc:AlternateContent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A70725" wp14:editId="18111A2B">
                <wp:simplePos x="0" y="0"/>
                <wp:positionH relativeFrom="column">
                  <wp:posOffset>398780</wp:posOffset>
                </wp:positionH>
                <wp:positionV relativeFrom="paragraph">
                  <wp:posOffset>360680</wp:posOffset>
                </wp:positionV>
                <wp:extent cx="818515" cy="295275"/>
                <wp:effectExtent l="0" t="0" r="635" b="952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B325E" w14:textId="5C9F6229" w:rsidR="00FD12F3" w:rsidRPr="00191516" w:rsidRDefault="00FD12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5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70725" id="Text Box 188" o:spid="_x0000_s1038" type="#_x0000_t202" style="position:absolute;margin-left:31.4pt;margin-top:28.4pt;width:64.45pt;height:23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" fillcolor="white [3201]" stroked="f" strokeweight=".5pt">
                <v:textbox>
                  <w:txbxContent>
                    <w:p w14:paraId="2CBB325E" w14:textId="5C9F6229" w:rsidR="00FD12F3" w:rsidRPr="00191516" w:rsidRDefault="00FD12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915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heat</w:t>
                      </w:r>
                    </w:p>
                  </w:txbxContent>
                </v:textbox>
              </v:shape>
            </w:pict>
          </mc:Fallback>
        </mc:AlternateContent>
      </w:r>
      <w:r w:rsidR="00DD4589">
        <w:rPr>
          <w:noProof/>
          <w:lang w:eastAsia="en-GB"/>
        </w:rPr>
        <w:drawing>
          <wp:anchor distT="0" distB="0" distL="114300" distR="114300" simplePos="0" relativeHeight="251909120" behindDoc="1" locked="0" layoutInCell="1" allowOverlap="1" wp14:anchorId="40007032" wp14:editId="067ABCD9">
            <wp:simplePos x="0" y="0"/>
            <wp:positionH relativeFrom="column">
              <wp:posOffset>127635</wp:posOffset>
            </wp:positionH>
            <wp:positionV relativeFrom="paragraph">
              <wp:posOffset>849630</wp:posOffset>
            </wp:positionV>
            <wp:extent cx="142240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407" y="21363"/>
                <wp:lineTo x="21407" y="0"/>
                <wp:lineTo x="0" y="0"/>
              </wp:wrapPolygon>
            </wp:wrapTight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22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30624" behindDoc="1" locked="0" layoutInCell="1" allowOverlap="1" wp14:anchorId="7A708E06" wp14:editId="7C7D905C">
            <wp:simplePos x="0" y="0"/>
            <wp:positionH relativeFrom="column">
              <wp:posOffset>7633335</wp:posOffset>
            </wp:positionH>
            <wp:positionV relativeFrom="paragraph">
              <wp:posOffset>876300</wp:posOffset>
            </wp:positionV>
            <wp:extent cx="1177290" cy="880110"/>
            <wp:effectExtent l="0" t="0" r="3810" b="0"/>
            <wp:wrapTight wrapText="bothSides">
              <wp:wrapPolygon edited="0">
                <wp:start x="0" y="0"/>
                <wp:lineTo x="0" y="21039"/>
                <wp:lineTo x="21320" y="21039"/>
                <wp:lineTo x="21320" y="0"/>
                <wp:lineTo x="0" y="0"/>
              </wp:wrapPolygon>
            </wp:wrapTight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8576" behindDoc="1" locked="0" layoutInCell="1" allowOverlap="1" wp14:anchorId="7A1493C6" wp14:editId="18DCFA83">
            <wp:simplePos x="0" y="0"/>
            <wp:positionH relativeFrom="column">
              <wp:posOffset>6204585</wp:posOffset>
            </wp:positionH>
            <wp:positionV relativeFrom="paragraph">
              <wp:posOffset>889000</wp:posOffset>
            </wp:positionV>
            <wp:extent cx="1254760" cy="904240"/>
            <wp:effectExtent l="0" t="0" r="2540" b="0"/>
            <wp:wrapTight wrapText="bothSides">
              <wp:wrapPolygon edited="0">
                <wp:start x="0" y="0"/>
                <wp:lineTo x="0" y="20933"/>
                <wp:lineTo x="21316" y="20933"/>
                <wp:lineTo x="21316" y="0"/>
                <wp:lineTo x="0" y="0"/>
              </wp:wrapPolygon>
            </wp:wrapTight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5476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6528" behindDoc="1" locked="0" layoutInCell="1" allowOverlap="1" wp14:anchorId="0AFE7EEA" wp14:editId="548DB51B">
            <wp:simplePos x="0" y="0"/>
            <wp:positionH relativeFrom="column">
              <wp:posOffset>4901565</wp:posOffset>
            </wp:positionH>
            <wp:positionV relativeFrom="paragraph">
              <wp:posOffset>974725</wp:posOffset>
            </wp:positionV>
            <wp:extent cx="1111885" cy="828040"/>
            <wp:effectExtent l="0" t="0" r="0" b="0"/>
            <wp:wrapTight wrapText="bothSides">
              <wp:wrapPolygon edited="0">
                <wp:start x="0" y="0"/>
                <wp:lineTo x="0" y="20871"/>
                <wp:lineTo x="21094" y="20871"/>
                <wp:lineTo x="21094" y="0"/>
                <wp:lineTo x="0" y="0"/>
              </wp:wrapPolygon>
            </wp:wrapTight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47930D" wp14:editId="22DE41E9">
                <wp:simplePos x="0" y="0"/>
                <wp:positionH relativeFrom="margin">
                  <wp:posOffset>4690110</wp:posOffset>
                </wp:positionH>
                <wp:positionV relativeFrom="paragraph">
                  <wp:posOffset>1898650</wp:posOffset>
                </wp:positionV>
                <wp:extent cx="4145915" cy="828675"/>
                <wp:effectExtent l="0" t="0" r="698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91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79FA5" w14:textId="1F5299EC" w:rsidR="002005FB" w:rsidRPr="00EA5BB0" w:rsidRDefault="002005FB" w:rsidP="002005FB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Some </w:t>
                            </w:r>
                            <w:r w:rsidRPr="002005F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fruit and vegetables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</w:t>
                            </w:r>
                            <w:r w:rsidR="00DC4BC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are 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cleaned and eaten raw. Others are prepared</w:t>
                            </w:r>
                            <w:r w:rsidR="00AC0B0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, cooked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 xml:space="preserve"> and eaten as part of a </w:t>
                            </w:r>
                            <w:r w:rsidR="00AC0B0B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meal</w:t>
                            </w:r>
                            <w:r w:rsidRPr="00EA5BB0"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  <w:t>.</w:t>
                            </w:r>
                          </w:p>
                          <w:p w14:paraId="476035F6" w14:textId="77777777" w:rsidR="002005FB" w:rsidRDefault="00200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930D" id="Text Box 13" o:spid="_x0000_s1039" type="#_x0000_t202" style="position:absolute;margin-left:369.3pt;margin-top:149.5pt;width:326.45pt;height:65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" fillcolor="white [3201]" stroked="f" strokeweight=".5pt">
                <v:textbox>
                  <w:txbxContent>
                    <w:p w14:paraId="77479FA5" w14:textId="1F5299EC" w:rsidR="002005FB" w:rsidRPr="00EA5BB0" w:rsidRDefault="002005FB" w:rsidP="002005FB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Some </w:t>
                      </w:r>
                      <w:r w:rsidRPr="002005FB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fruit and vegetables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</w:t>
                      </w:r>
                      <w:r w:rsidR="00DC4BCB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are 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>cleaned and eaten raw. Others are prepared</w:t>
                      </w:r>
                      <w:r w:rsidR="00AC0B0B">
                        <w:rPr>
                          <w:rFonts w:ascii="Arial" w:hAnsi="Arial" w:cs="Arial"/>
                          <w:bCs/>
                          <w:sz w:val="32"/>
                        </w:rPr>
                        <w:t>, cooked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 xml:space="preserve"> and eaten as part of a </w:t>
                      </w:r>
                      <w:r w:rsidR="00AC0B0B">
                        <w:rPr>
                          <w:rFonts w:ascii="Arial" w:hAnsi="Arial" w:cs="Arial"/>
                          <w:bCs/>
                          <w:sz w:val="32"/>
                        </w:rPr>
                        <w:t>meal</w:t>
                      </w:r>
                      <w:r w:rsidRPr="00EA5BB0">
                        <w:rPr>
                          <w:rFonts w:ascii="Arial" w:hAnsi="Arial" w:cs="Arial"/>
                          <w:bCs/>
                          <w:sz w:val="32"/>
                        </w:rPr>
                        <w:t>.</w:t>
                      </w:r>
                    </w:p>
                    <w:p w14:paraId="476035F6" w14:textId="77777777" w:rsidR="002005FB" w:rsidRDefault="002005FB"/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226A05" w:rsidSect="004F16AB">
      <w:headerReference w:type="default" r:id="rId41"/>
      <w:footerReference w:type="default" r:id="rId42"/>
      <w:headerReference w:type="first" r:id="rId43"/>
      <w:footerReference w:type="first" r:id="rId4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693F" w14:textId="77777777" w:rsidR="0048695C" w:rsidRDefault="0048695C" w:rsidP="00D5426B">
      <w:r>
        <w:separator/>
      </w:r>
    </w:p>
  </w:endnote>
  <w:endnote w:type="continuationSeparator" w:id="0">
    <w:p w14:paraId="07FBC2E5" w14:textId="77777777" w:rsidR="0048695C" w:rsidRDefault="0048695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BA3F6B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0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1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56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1313FE6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96D288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0A8D" w14:textId="77777777" w:rsidR="0048695C" w:rsidRDefault="0048695C" w:rsidP="00D5426B">
      <w:r>
        <w:separator/>
      </w:r>
    </w:p>
  </w:footnote>
  <w:footnote w:type="continuationSeparator" w:id="0">
    <w:p w14:paraId="58356D07" w14:textId="77777777" w:rsidR="0048695C" w:rsidRDefault="0048695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F4FBE2D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1DA0CE09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BD214DF"/>
    <w:multiLevelType w:val="hybridMultilevel"/>
    <w:tmpl w:val="D006F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385"/>
    <w:multiLevelType w:val="multilevel"/>
    <w:tmpl w:val="743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A7280"/>
    <w:multiLevelType w:val="hybridMultilevel"/>
    <w:tmpl w:val="446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27"/>
  </w:num>
  <w:num w:numId="5">
    <w:abstractNumId w:val="2"/>
  </w:num>
  <w:num w:numId="6">
    <w:abstractNumId w:val="25"/>
  </w:num>
  <w:num w:numId="7">
    <w:abstractNumId w:val="5"/>
  </w:num>
  <w:num w:numId="8">
    <w:abstractNumId w:val="24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4"/>
  </w:num>
  <w:num w:numId="14">
    <w:abstractNumId w:val="29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20"/>
  </w:num>
  <w:num w:numId="22">
    <w:abstractNumId w:val="7"/>
  </w:num>
  <w:num w:numId="23">
    <w:abstractNumId w:val="28"/>
  </w:num>
  <w:num w:numId="24">
    <w:abstractNumId w:val="23"/>
  </w:num>
  <w:num w:numId="25">
    <w:abstractNumId w:val="0"/>
  </w:num>
  <w:num w:numId="26">
    <w:abstractNumId w:val="33"/>
  </w:num>
  <w:num w:numId="27">
    <w:abstractNumId w:val="12"/>
  </w:num>
  <w:num w:numId="28">
    <w:abstractNumId w:val="13"/>
  </w:num>
  <w:num w:numId="29">
    <w:abstractNumId w:val="6"/>
  </w:num>
  <w:num w:numId="30">
    <w:abstractNumId w:val="26"/>
  </w:num>
  <w:num w:numId="31">
    <w:abstractNumId w:val="32"/>
  </w:num>
  <w:num w:numId="32">
    <w:abstractNumId w:val="17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1525D"/>
    <w:rsid w:val="00020B57"/>
    <w:rsid w:val="0002552F"/>
    <w:rsid w:val="00034F8B"/>
    <w:rsid w:val="00043EAD"/>
    <w:rsid w:val="00044D50"/>
    <w:rsid w:val="0005467B"/>
    <w:rsid w:val="00061A35"/>
    <w:rsid w:val="00077D04"/>
    <w:rsid w:val="000B3AE6"/>
    <w:rsid w:val="000C14F6"/>
    <w:rsid w:val="000C3F23"/>
    <w:rsid w:val="000E7B29"/>
    <w:rsid w:val="001345DD"/>
    <w:rsid w:val="00140653"/>
    <w:rsid w:val="00152073"/>
    <w:rsid w:val="00183966"/>
    <w:rsid w:val="00191516"/>
    <w:rsid w:val="001A381B"/>
    <w:rsid w:val="001B5816"/>
    <w:rsid w:val="001C1893"/>
    <w:rsid w:val="001C20EA"/>
    <w:rsid w:val="001F207E"/>
    <w:rsid w:val="002005FB"/>
    <w:rsid w:val="002035E2"/>
    <w:rsid w:val="0021545E"/>
    <w:rsid w:val="002174C3"/>
    <w:rsid w:val="0022600F"/>
    <w:rsid w:val="00226A05"/>
    <w:rsid w:val="002357E6"/>
    <w:rsid w:val="00273A78"/>
    <w:rsid w:val="00274013"/>
    <w:rsid w:val="00291D48"/>
    <w:rsid w:val="002A62AE"/>
    <w:rsid w:val="002B032D"/>
    <w:rsid w:val="002C3487"/>
    <w:rsid w:val="002D6B7A"/>
    <w:rsid w:val="002D73D0"/>
    <w:rsid w:val="002E42E1"/>
    <w:rsid w:val="002E4C61"/>
    <w:rsid w:val="0031654E"/>
    <w:rsid w:val="00330F31"/>
    <w:rsid w:val="003347A3"/>
    <w:rsid w:val="00340A6B"/>
    <w:rsid w:val="00341BB9"/>
    <w:rsid w:val="0034345C"/>
    <w:rsid w:val="00343EF2"/>
    <w:rsid w:val="00357E28"/>
    <w:rsid w:val="0036124C"/>
    <w:rsid w:val="00363C85"/>
    <w:rsid w:val="00372850"/>
    <w:rsid w:val="00384F94"/>
    <w:rsid w:val="0038660C"/>
    <w:rsid w:val="003930DC"/>
    <w:rsid w:val="00397F11"/>
    <w:rsid w:val="003C4643"/>
    <w:rsid w:val="003C7D92"/>
    <w:rsid w:val="003D111E"/>
    <w:rsid w:val="003E33A6"/>
    <w:rsid w:val="003E3875"/>
    <w:rsid w:val="0040358B"/>
    <w:rsid w:val="00403ED4"/>
    <w:rsid w:val="0041080A"/>
    <w:rsid w:val="004140BC"/>
    <w:rsid w:val="00423B34"/>
    <w:rsid w:val="00426474"/>
    <w:rsid w:val="00442338"/>
    <w:rsid w:val="00445FBC"/>
    <w:rsid w:val="00460823"/>
    <w:rsid w:val="00464439"/>
    <w:rsid w:val="00464A8E"/>
    <w:rsid w:val="00470DDC"/>
    <w:rsid w:val="00473C3D"/>
    <w:rsid w:val="004763AD"/>
    <w:rsid w:val="0048540D"/>
    <w:rsid w:val="0048695C"/>
    <w:rsid w:val="004B0A49"/>
    <w:rsid w:val="004B10DF"/>
    <w:rsid w:val="004B2946"/>
    <w:rsid w:val="004B5534"/>
    <w:rsid w:val="004C10DC"/>
    <w:rsid w:val="004D1AD1"/>
    <w:rsid w:val="004E4B67"/>
    <w:rsid w:val="004F16AB"/>
    <w:rsid w:val="004F5814"/>
    <w:rsid w:val="00501FB5"/>
    <w:rsid w:val="005063AE"/>
    <w:rsid w:val="005064BA"/>
    <w:rsid w:val="00522218"/>
    <w:rsid w:val="005246D3"/>
    <w:rsid w:val="00525CD4"/>
    <w:rsid w:val="00531779"/>
    <w:rsid w:val="005371B5"/>
    <w:rsid w:val="00546398"/>
    <w:rsid w:val="00562087"/>
    <w:rsid w:val="005663DA"/>
    <w:rsid w:val="00567405"/>
    <w:rsid w:val="00570CFB"/>
    <w:rsid w:val="00572A24"/>
    <w:rsid w:val="00574625"/>
    <w:rsid w:val="00586DEC"/>
    <w:rsid w:val="00591F90"/>
    <w:rsid w:val="005B4DC1"/>
    <w:rsid w:val="005B7814"/>
    <w:rsid w:val="005C1892"/>
    <w:rsid w:val="005C5295"/>
    <w:rsid w:val="005D51D8"/>
    <w:rsid w:val="00605738"/>
    <w:rsid w:val="006155B5"/>
    <w:rsid w:val="00626D95"/>
    <w:rsid w:val="00633FF0"/>
    <w:rsid w:val="006354E2"/>
    <w:rsid w:val="00636272"/>
    <w:rsid w:val="006470BC"/>
    <w:rsid w:val="006507CA"/>
    <w:rsid w:val="006645A3"/>
    <w:rsid w:val="00674AD4"/>
    <w:rsid w:val="006810D8"/>
    <w:rsid w:val="006847E5"/>
    <w:rsid w:val="0069072B"/>
    <w:rsid w:val="006919D1"/>
    <w:rsid w:val="006A4073"/>
    <w:rsid w:val="006B6245"/>
    <w:rsid w:val="006C1F6E"/>
    <w:rsid w:val="006C2452"/>
    <w:rsid w:val="006C6B72"/>
    <w:rsid w:val="006D1DB4"/>
    <w:rsid w:val="006F322F"/>
    <w:rsid w:val="0070551B"/>
    <w:rsid w:val="00705916"/>
    <w:rsid w:val="007160D0"/>
    <w:rsid w:val="00736513"/>
    <w:rsid w:val="00744590"/>
    <w:rsid w:val="00752500"/>
    <w:rsid w:val="00770C2A"/>
    <w:rsid w:val="00777C0F"/>
    <w:rsid w:val="00780C4B"/>
    <w:rsid w:val="00784200"/>
    <w:rsid w:val="0078594E"/>
    <w:rsid w:val="007A039D"/>
    <w:rsid w:val="007A32A6"/>
    <w:rsid w:val="007B62FF"/>
    <w:rsid w:val="007C0098"/>
    <w:rsid w:val="007C2086"/>
    <w:rsid w:val="007C5875"/>
    <w:rsid w:val="007C58CE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8E07C2"/>
    <w:rsid w:val="00904D9E"/>
    <w:rsid w:val="00906555"/>
    <w:rsid w:val="00931EB3"/>
    <w:rsid w:val="00936320"/>
    <w:rsid w:val="0094389B"/>
    <w:rsid w:val="00950E2A"/>
    <w:rsid w:val="00952C6B"/>
    <w:rsid w:val="00975396"/>
    <w:rsid w:val="0098179E"/>
    <w:rsid w:val="00983053"/>
    <w:rsid w:val="00986D15"/>
    <w:rsid w:val="00996B7B"/>
    <w:rsid w:val="009B6BAE"/>
    <w:rsid w:val="009D20D6"/>
    <w:rsid w:val="009D31BC"/>
    <w:rsid w:val="009F1034"/>
    <w:rsid w:val="00A03098"/>
    <w:rsid w:val="00A03AFA"/>
    <w:rsid w:val="00A2166E"/>
    <w:rsid w:val="00A26567"/>
    <w:rsid w:val="00A31C9D"/>
    <w:rsid w:val="00A36DCC"/>
    <w:rsid w:val="00A428DA"/>
    <w:rsid w:val="00A62211"/>
    <w:rsid w:val="00A6418C"/>
    <w:rsid w:val="00A8554D"/>
    <w:rsid w:val="00A85B4A"/>
    <w:rsid w:val="00A9109E"/>
    <w:rsid w:val="00A9772C"/>
    <w:rsid w:val="00AA0F88"/>
    <w:rsid w:val="00AA4E25"/>
    <w:rsid w:val="00AB1EA0"/>
    <w:rsid w:val="00AB6C92"/>
    <w:rsid w:val="00AB7C74"/>
    <w:rsid w:val="00AC0B0B"/>
    <w:rsid w:val="00AC6B4B"/>
    <w:rsid w:val="00AE0C23"/>
    <w:rsid w:val="00AE47BA"/>
    <w:rsid w:val="00AE5598"/>
    <w:rsid w:val="00AF5613"/>
    <w:rsid w:val="00B02246"/>
    <w:rsid w:val="00B103D9"/>
    <w:rsid w:val="00B218C6"/>
    <w:rsid w:val="00B34D8A"/>
    <w:rsid w:val="00B43C7D"/>
    <w:rsid w:val="00B579BC"/>
    <w:rsid w:val="00B65707"/>
    <w:rsid w:val="00B6645B"/>
    <w:rsid w:val="00B85842"/>
    <w:rsid w:val="00B96CB6"/>
    <w:rsid w:val="00BA071F"/>
    <w:rsid w:val="00BB3A0A"/>
    <w:rsid w:val="00BB7FF8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467BE"/>
    <w:rsid w:val="00C524D8"/>
    <w:rsid w:val="00C73663"/>
    <w:rsid w:val="00C77040"/>
    <w:rsid w:val="00C8056E"/>
    <w:rsid w:val="00C81C04"/>
    <w:rsid w:val="00C940B9"/>
    <w:rsid w:val="00C96478"/>
    <w:rsid w:val="00CA0ECA"/>
    <w:rsid w:val="00CB1937"/>
    <w:rsid w:val="00CC1F2E"/>
    <w:rsid w:val="00CC692B"/>
    <w:rsid w:val="00CD33EC"/>
    <w:rsid w:val="00D15C76"/>
    <w:rsid w:val="00D25EA6"/>
    <w:rsid w:val="00D32385"/>
    <w:rsid w:val="00D32DFF"/>
    <w:rsid w:val="00D330BF"/>
    <w:rsid w:val="00D34E53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4BCB"/>
    <w:rsid w:val="00DC709E"/>
    <w:rsid w:val="00DC77F9"/>
    <w:rsid w:val="00DD091C"/>
    <w:rsid w:val="00DD4589"/>
    <w:rsid w:val="00DE24D5"/>
    <w:rsid w:val="00DF15D6"/>
    <w:rsid w:val="00E0609E"/>
    <w:rsid w:val="00E11087"/>
    <w:rsid w:val="00E17E98"/>
    <w:rsid w:val="00E20D90"/>
    <w:rsid w:val="00E4158B"/>
    <w:rsid w:val="00E52C69"/>
    <w:rsid w:val="00E52C8D"/>
    <w:rsid w:val="00E53DF8"/>
    <w:rsid w:val="00E55CB4"/>
    <w:rsid w:val="00E567B9"/>
    <w:rsid w:val="00E67D23"/>
    <w:rsid w:val="00E75A0A"/>
    <w:rsid w:val="00E842AF"/>
    <w:rsid w:val="00E87BEB"/>
    <w:rsid w:val="00EA54D2"/>
    <w:rsid w:val="00EA5BB0"/>
    <w:rsid w:val="00EC2C15"/>
    <w:rsid w:val="00ED11D1"/>
    <w:rsid w:val="00ED2031"/>
    <w:rsid w:val="00EE2803"/>
    <w:rsid w:val="00EE70EA"/>
    <w:rsid w:val="00EE7F11"/>
    <w:rsid w:val="00F04361"/>
    <w:rsid w:val="00F047B0"/>
    <w:rsid w:val="00F07212"/>
    <w:rsid w:val="00F1598F"/>
    <w:rsid w:val="00F17FD5"/>
    <w:rsid w:val="00F4561B"/>
    <w:rsid w:val="00F473B2"/>
    <w:rsid w:val="00F52805"/>
    <w:rsid w:val="00F93447"/>
    <w:rsid w:val="00FC2072"/>
    <w:rsid w:val="00FD12F3"/>
    <w:rsid w:val="00FE06F3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hyperlink" Target="https://www.foodafactoflife.org.uk/whole-school/whole-school-approach/guidelines-for-school-education-resources-about-food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foodafactoflife.org.uk/whole-school/whole-school-approach/guidelines-for-school-education-resources-about-food/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D446F5-2950-44C4-BA3F-A2E19B076991}"/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D313C-5AB1-4A10-BB31-AFBE30B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cp:lastPrinted>2020-10-20T17:16:00Z</cp:lastPrinted>
  <dcterms:created xsi:type="dcterms:W3CDTF">2020-11-17T14:32:00Z</dcterms:created>
  <dcterms:modified xsi:type="dcterms:W3CDTF">2021-08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